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78" w:rsidRPr="00562739" w:rsidRDefault="00032978" w:rsidP="0003297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562739">
        <w:rPr>
          <w:rFonts w:asciiTheme="majorHAnsi" w:hAnsiTheme="majorHAnsi" w:cs="Arial"/>
          <w:sz w:val="28"/>
          <w:szCs w:val="28"/>
        </w:rPr>
        <w:t>Department of Instrumentation and Control Engineering</w:t>
      </w:r>
    </w:p>
    <w:p w:rsidR="00032978" w:rsidRPr="00562739" w:rsidRDefault="00032978" w:rsidP="00032978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562739">
        <w:rPr>
          <w:rFonts w:asciiTheme="majorHAnsi" w:hAnsiTheme="majorHAnsi" w:cs="Arial"/>
          <w:b/>
          <w:sz w:val="28"/>
          <w:szCs w:val="28"/>
        </w:rPr>
        <w:t>National Institute of Technology Tiruchirappalli</w:t>
      </w:r>
    </w:p>
    <w:p w:rsidR="00032978" w:rsidRPr="00AB2B0A" w:rsidRDefault="00032978" w:rsidP="00032978">
      <w:pPr>
        <w:spacing w:after="0" w:line="240" w:lineRule="auto"/>
        <w:jc w:val="right"/>
        <w:rPr>
          <w:rFonts w:asciiTheme="majorHAnsi" w:hAnsiTheme="majorHAnsi" w:cs="Arial"/>
          <w:sz w:val="12"/>
          <w:szCs w:val="12"/>
        </w:rPr>
      </w:pPr>
    </w:p>
    <w:p w:rsidR="00032978" w:rsidRPr="00AF40AF" w:rsidRDefault="00032978" w:rsidP="00032978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gramStart"/>
      <w:r w:rsidRPr="00AF40AF">
        <w:rPr>
          <w:rFonts w:asciiTheme="majorHAnsi" w:eastAsia="Times New Roman" w:hAnsiTheme="majorHAnsi" w:cs="Times New Roman"/>
          <w:color w:val="000000"/>
          <w:sz w:val="24"/>
          <w:szCs w:val="24"/>
        </w:rPr>
        <w:t>Ref :</w:t>
      </w:r>
      <w:proofErr w:type="gramEnd"/>
      <w:r w:rsidRPr="00AF40A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NITT/ICE/AA/XII/</w:t>
      </w:r>
      <w:r w:rsidRPr="00AF40AF">
        <w:rPr>
          <w:rFonts w:asciiTheme="majorHAnsi" w:hAnsiTheme="majorHAnsi"/>
          <w:color w:val="000000"/>
          <w:sz w:val="24"/>
          <w:szCs w:val="24"/>
        </w:rPr>
        <w:t>CCM/</w:t>
      </w:r>
      <w:r w:rsidRPr="00AF40AF">
        <w:rPr>
          <w:rFonts w:asciiTheme="majorHAnsi" w:eastAsia="Times New Roman" w:hAnsiTheme="majorHAnsi" w:cs="Times New Roman"/>
          <w:color w:val="000000"/>
          <w:sz w:val="24"/>
          <w:szCs w:val="24"/>
        </w:rPr>
        <w:t>20</w:t>
      </w:r>
      <w:r w:rsidRPr="00AF40AF">
        <w:rPr>
          <w:rFonts w:asciiTheme="majorHAnsi" w:hAnsiTheme="majorHAnsi"/>
          <w:color w:val="000000"/>
          <w:sz w:val="24"/>
          <w:szCs w:val="24"/>
        </w:rPr>
        <w:t>1</w:t>
      </w:r>
      <w:r>
        <w:rPr>
          <w:rFonts w:asciiTheme="majorHAnsi" w:hAnsiTheme="majorHAnsi"/>
          <w:color w:val="000000"/>
          <w:sz w:val="24"/>
          <w:szCs w:val="24"/>
        </w:rPr>
        <w:t>8</w:t>
      </w:r>
      <w:r w:rsidRPr="00AF40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F40AF">
        <w:rPr>
          <w:rFonts w:asciiTheme="majorHAnsi" w:hAnsiTheme="majorHAnsi"/>
          <w:color w:val="000000"/>
          <w:sz w:val="24"/>
          <w:szCs w:val="24"/>
        </w:rPr>
        <w:tab/>
      </w:r>
      <w:r w:rsidRPr="00AF40AF">
        <w:rPr>
          <w:rFonts w:asciiTheme="majorHAnsi" w:hAnsiTheme="majorHAnsi"/>
          <w:color w:val="000000"/>
          <w:sz w:val="24"/>
          <w:szCs w:val="24"/>
        </w:rPr>
        <w:tab/>
      </w:r>
      <w:r w:rsidRPr="00AF40AF">
        <w:rPr>
          <w:rFonts w:asciiTheme="majorHAnsi" w:hAnsiTheme="majorHAnsi"/>
          <w:color w:val="000000"/>
          <w:sz w:val="24"/>
          <w:szCs w:val="24"/>
        </w:rPr>
        <w:tab/>
      </w:r>
      <w:r w:rsidRPr="00AF40AF">
        <w:rPr>
          <w:rFonts w:asciiTheme="majorHAnsi" w:hAnsiTheme="majorHAnsi"/>
          <w:color w:val="000000"/>
          <w:sz w:val="24"/>
          <w:szCs w:val="24"/>
        </w:rPr>
        <w:tab/>
        <w:t xml:space="preserve">                   </w:t>
      </w:r>
      <w:r>
        <w:rPr>
          <w:rFonts w:asciiTheme="majorHAnsi" w:hAnsiTheme="majorHAnsi"/>
          <w:color w:val="000000"/>
          <w:sz w:val="24"/>
          <w:szCs w:val="24"/>
        </w:rPr>
        <w:t xml:space="preserve">        </w:t>
      </w:r>
      <w:r w:rsidR="00C63B05">
        <w:rPr>
          <w:rFonts w:asciiTheme="majorHAnsi" w:hAnsiTheme="majorHAnsi"/>
          <w:color w:val="000000"/>
          <w:sz w:val="24"/>
          <w:szCs w:val="24"/>
        </w:rPr>
        <w:t>9</w:t>
      </w:r>
      <w:r w:rsidRPr="00AF40AF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AF40AF">
        <w:rPr>
          <w:rFonts w:asciiTheme="majorHAnsi" w:hAnsiTheme="majorHAnsi" w:cs="Arial"/>
          <w:sz w:val="24"/>
          <w:szCs w:val="24"/>
        </w:rPr>
        <w:t xml:space="preserve"> Feb 201</w:t>
      </w:r>
      <w:r w:rsidR="00C63B05">
        <w:rPr>
          <w:rFonts w:asciiTheme="majorHAnsi" w:hAnsiTheme="majorHAnsi" w:cs="Arial"/>
          <w:sz w:val="24"/>
          <w:szCs w:val="24"/>
        </w:rPr>
        <w:t>8</w:t>
      </w:r>
    </w:p>
    <w:p w:rsidR="00032978" w:rsidRPr="00AB2B0A" w:rsidRDefault="00032978" w:rsidP="00032978">
      <w:pPr>
        <w:spacing w:after="0" w:line="240" w:lineRule="auto"/>
        <w:jc w:val="center"/>
        <w:rPr>
          <w:rFonts w:asciiTheme="majorHAnsi" w:hAnsiTheme="majorHAnsi" w:cs="Arial"/>
          <w:sz w:val="12"/>
          <w:szCs w:val="12"/>
          <w:u w:val="single"/>
        </w:rPr>
      </w:pPr>
    </w:p>
    <w:p w:rsidR="00032978" w:rsidRPr="00AF40AF" w:rsidRDefault="00032978" w:rsidP="0003297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u w:val="single"/>
        </w:rPr>
      </w:pPr>
      <w:r w:rsidRPr="00AF40AF">
        <w:rPr>
          <w:rFonts w:asciiTheme="majorHAnsi" w:hAnsiTheme="majorHAnsi" w:cs="Arial"/>
          <w:sz w:val="24"/>
          <w:szCs w:val="24"/>
          <w:u w:val="single"/>
        </w:rPr>
        <w:t>Minutes of the First Class Committee Meeting for the 201</w:t>
      </w:r>
      <w:r>
        <w:rPr>
          <w:rFonts w:asciiTheme="majorHAnsi" w:hAnsiTheme="majorHAnsi" w:cs="Arial"/>
          <w:sz w:val="24"/>
          <w:szCs w:val="24"/>
          <w:u w:val="single"/>
        </w:rPr>
        <w:t>6</w:t>
      </w:r>
      <w:r w:rsidRPr="00AF40AF">
        <w:rPr>
          <w:rFonts w:asciiTheme="majorHAnsi" w:hAnsiTheme="majorHAnsi" w:cs="Arial"/>
          <w:sz w:val="24"/>
          <w:szCs w:val="24"/>
          <w:u w:val="single"/>
        </w:rPr>
        <w:t>–</w:t>
      </w:r>
      <w:r>
        <w:rPr>
          <w:rFonts w:asciiTheme="majorHAnsi" w:hAnsiTheme="majorHAnsi" w:cs="Arial"/>
          <w:sz w:val="24"/>
          <w:szCs w:val="24"/>
          <w:u w:val="single"/>
        </w:rPr>
        <w:t>20</w:t>
      </w:r>
      <w:r w:rsidRPr="00AF40AF">
        <w:rPr>
          <w:rFonts w:asciiTheme="majorHAnsi" w:hAnsiTheme="majorHAnsi" w:cs="Arial"/>
          <w:sz w:val="24"/>
          <w:szCs w:val="24"/>
          <w:u w:val="single"/>
        </w:rPr>
        <w:t xml:space="preserve"> batch ICE students</w:t>
      </w:r>
    </w:p>
    <w:p w:rsidR="00032978" w:rsidRPr="00AB2B0A" w:rsidRDefault="00032978" w:rsidP="00032978">
      <w:pPr>
        <w:spacing w:after="0" w:line="240" w:lineRule="auto"/>
        <w:jc w:val="center"/>
        <w:rPr>
          <w:rFonts w:asciiTheme="majorHAnsi" w:hAnsiTheme="majorHAnsi" w:cs="Arial"/>
          <w:sz w:val="12"/>
          <w:szCs w:val="12"/>
          <w:u w:val="single"/>
        </w:rPr>
      </w:pPr>
    </w:p>
    <w:p w:rsidR="00032978" w:rsidRDefault="00032978" w:rsidP="00032978">
      <w:pPr>
        <w:jc w:val="both"/>
        <w:rPr>
          <w:rFonts w:asciiTheme="majorHAnsi" w:hAnsiTheme="majorHAnsi" w:cs="Arial"/>
        </w:rPr>
      </w:pPr>
      <w:r w:rsidRPr="00562739">
        <w:rPr>
          <w:rFonts w:asciiTheme="majorHAnsi" w:hAnsiTheme="majorHAnsi" w:cs="Arial"/>
        </w:rPr>
        <w:t xml:space="preserve">The first class committee meeting for the current </w:t>
      </w:r>
      <w:r>
        <w:rPr>
          <w:rFonts w:asciiTheme="majorHAnsi" w:hAnsiTheme="majorHAnsi" w:cs="Arial"/>
        </w:rPr>
        <w:t>4</w:t>
      </w:r>
      <w:r w:rsidRPr="00562739">
        <w:rPr>
          <w:rFonts w:asciiTheme="majorHAnsi" w:hAnsiTheme="majorHAnsi" w:cs="Arial"/>
          <w:vertAlign w:val="superscript"/>
        </w:rPr>
        <w:t>th</w:t>
      </w:r>
      <w:r w:rsidRPr="00562739">
        <w:rPr>
          <w:rFonts w:asciiTheme="majorHAnsi" w:hAnsiTheme="majorHAnsi" w:cs="Arial"/>
        </w:rPr>
        <w:t xml:space="preserve"> semester </w:t>
      </w:r>
      <w:r>
        <w:rPr>
          <w:rFonts w:asciiTheme="majorHAnsi" w:hAnsiTheme="majorHAnsi" w:cs="Arial"/>
        </w:rPr>
        <w:t xml:space="preserve">ICE </w:t>
      </w:r>
      <w:r w:rsidRPr="00562739">
        <w:rPr>
          <w:rFonts w:asciiTheme="majorHAnsi" w:hAnsiTheme="majorHAnsi" w:cs="Arial"/>
        </w:rPr>
        <w:t xml:space="preserve">students was held on </w:t>
      </w:r>
      <w:r w:rsidR="00C63B05">
        <w:rPr>
          <w:rFonts w:asciiTheme="majorHAnsi" w:hAnsiTheme="majorHAnsi" w:cs="Arial"/>
        </w:rPr>
        <w:t>9</w:t>
      </w:r>
      <w:r w:rsidRPr="00562739">
        <w:rPr>
          <w:rFonts w:asciiTheme="majorHAnsi" w:hAnsiTheme="majorHAnsi" w:cs="Arial"/>
          <w:vertAlign w:val="superscript"/>
        </w:rPr>
        <w:t>th</w:t>
      </w:r>
      <w:r w:rsidRPr="0056273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February 2018 at </w:t>
      </w:r>
      <w:r w:rsidR="00C63B05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.</w:t>
      </w:r>
      <w:r w:rsidR="00C63B05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>5</w:t>
      </w:r>
      <w:r w:rsidRPr="00562739">
        <w:rPr>
          <w:rFonts w:asciiTheme="majorHAnsi" w:hAnsiTheme="majorHAnsi" w:cs="Arial"/>
        </w:rPr>
        <w:t xml:space="preserve"> pm in the seminar hall of ICE Dept. The following members were present.</w:t>
      </w:r>
    </w:p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173637">
        <w:rPr>
          <w:rFonts w:asciiTheme="majorHAnsi" w:hAnsiTheme="majorHAnsi" w:cs="Arial"/>
          <w:b/>
          <w:bCs/>
          <w:sz w:val="21"/>
          <w:szCs w:val="21"/>
        </w:rPr>
        <w:t>Members of faculty:</w:t>
      </w:r>
    </w:p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  <w:b/>
          <w:bCs/>
          <w:sz w:val="4"/>
          <w:szCs w:val="4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2835"/>
      </w:tblGrid>
      <w:tr w:rsidR="00032978" w:rsidRPr="006B65E1" w:rsidTr="00173637">
        <w:trPr>
          <w:trHeight w:val="227"/>
        </w:trPr>
        <w:tc>
          <w:tcPr>
            <w:tcW w:w="817" w:type="dxa"/>
            <w:shd w:val="clear" w:color="auto" w:fill="auto"/>
            <w:hideMark/>
          </w:tcPr>
          <w:p w:rsidR="00032978" w:rsidRPr="006B65E1" w:rsidRDefault="00032978" w:rsidP="003329B5">
            <w:pPr>
              <w:pStyle w:val="ListParagraph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B65E1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402" w:type="dxa"/>
            <w:shd w:val="clear" w:color="auto" w:fill="auto"/>
            <w:hideMark/>
          </w:tcPr>
          <w:p w:rsidR="00032978" w:rsidRPr="006B65E1" w:rsidRDefault="00032978" w:rsidP="003329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B65E1">
              <w:rPr>
                <w:rFonts w:ascii="Times New Roman" w:hAnsi="Times New Roman"/>
                <w:b/>
              </w:rPr>
              <w:t>Course of Study</w:t>
            </w:r>
          </w:p>
        </w:tc>
        <w:tc>
          <w:tcPr>
            <w:tcW w:w="2693" w:type="dxa"/>
            <w:shd w:val="clear" w:color="auto" w:fill="auto"/>
            <w:hideMark/>
          </w:tcPr>
          <w:p w:rsidR="00032978" w:rsidRDefault="00032978" w:rsidP="003329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B65E1">
              <w:rPr>
                <w:rFonts w:ascii="Times New Roman" w:hAnsi="Times New Roman"/>
                <w:b/>
              </w:rPr>
              <w:t xml:space="preserve">Name of the Faculty </w:t>
            </w:r>
          </w:p>
          <w:p w:rsidR="00032978" w:rsidRPr="006B65E1" w:rsidRDefault="00032978" w:rsidP="003329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section</w:t>
            </w:r>
          </w:p>
        </w:tc>
        <w:tc>
          <w:tcPr>
            <w:tcW w:w="2835" w:type="dxa"/>
          </w:tcPr>
          <w:p w:rsidR="00032978" w:rsidRDefault="00032978" w:rsidP="003329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B65E1">
              <w:rPr>
                <w:rFonts w:ascii="Times New Roman" w:hAnsi="Times New Roman"/>
                <w:b/>
              </w:rPr>
              <w:t xml:space="preserve">Name of the Faculty </w:t>
            </w:r>
          </w:p>
          <w:p w:rsidR="00032978" w:rsidRPr="006B65E1" w:rsidRDefault="00032978" w:rsidP="003329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 section</w:t>
            </w:r>
          </w:p>
        </w:tc>
      </w:tr>
      <w:tr w:rsidR="00032978" w:rsidRPr="006B65E1" w:rsidTr="00173637">
        <w:trPr>
          <w:trHeight w:val="245"/>
        </w:trPr>
        <w:tc>
          <w:tcPr>
            <w:tcW w:w="817" w:type="dxa"/>
            <w:shd w:val="clear" w:color="auto" w:fill="auto"/>
            <w:vAlign w:val="center"/>
            <w:hideMark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MAIR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Numerical Methods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032978" w:rsidRPr="004E6E2C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978" w:rsidRPr="006B65E1" w:rsidTr="00173637">
        <w:trPr>
          <w:trHeight w:val="135"/>
        </w:trPr>
        <w:tc>
          <w:tcPr>
            <w:tcW w:w="817" w:type="dxa"/>
            <w:shd w:val="clear" w:color="auto" w:fill="auto"/>
            <w:vAlign w:val="center"/>
            <w:hideMark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ICPC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Signals and Systems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032978" w:rsidRPr="004E6E2C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5E1">
              <w:rPr>
                <w:rFonts w:ascii="Times New Roman" w:hAnsi="Times New Roman"/>
                <w:color w:val="000000"/>
              </w:rPr>
              <w:t xml:space="preserve">Dr. D. </w:t>
            </w:r>
            <w:proofErr w:type="spellStart"/>
            <w:r w:rsidRPr="006B65E1">
              <w:rPr>
                <w:rFonts w:ascii="Times New Roman" w:hAnsi="Times New Roman"/>
                <w:color w:val="000000"/>
              </w:rPr>
              <w:t>Ezhilarasi</w:t>
            </w:r>
            <w:proofErr w:type="spellEnd"/>
          </w:p>
        </w:tc>
      </w:tr>
      <w:tr w:rsidR="00032978" w:rsidRPr="006B65E1" w:rsidTr="00173637">
        <w:trPr>
          <w:trHeight w:val="295"/>
        </w:trPr>
        <w:tc>
          <w:tcPr>
            <w:tcW w:w="817" w:type="dxa"/>
            <w:shd w:val="clear" w:color="auto" w:fill="auto"/>
            <w:vAlign w:val="center"/>
            <w:hideMark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ICPC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Industrial Instrumentation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032978" w:rsidRPr="004E6E2C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5E1">
              <w:rPr>
                <w:rFonts w:ascii="Times New Roman" w:hAnsi="Times New Roman"/>
                <w:color w:val="000000"/>
              </w:rPr>
              <w:t>Dr. B. Vasuki</w:t>
            </w:r>
          </w:p>
        </w:tc>
      </w:tr>
      <w:tr w:rsidR="00032978" w:rsidRPr="006B65E1" w:rsidTr="00173637">
        <w:trPr>
          <w:trHeight w:val="115"/>
        </w:trPr>
        <w:tc>
          <w:tcPr>
            <w:tcW w:w="817" w:type="dxa"/>
            <w:shd w:val="clear" w:color="auto" w:fill="auto"/>
            <w:vAlign w:val="center"/>
            <w:hideMark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ICPC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Analog Signal Process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Dr. S. Narayanan</w:t>
            </w:r>
          </w:p>
        </w:tc>
        <w:tc>
          <w:tcPr>
            <w:tcW w:w="2835" w:type="dxa"/>
            <w:vAlign w:val="center"/>
          </w:tcPr>
          <w:p w:rsidR="00032978" w:rsidRPr="004E6E2C" w:rsidRDefault="00032978" w:rsidP="00173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color w:val="000000"/>
              </w:rPr>
              <w:t>Mr. P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E6E2C">
              <w:rPr>
                <w:rFonts w:ascii="Times New Roman" w:hAnsi="Times New Roman"/>
                <w:color w:val="000000"/>
              </w:rPr>
              <w:t>Karthick</w:t>
            </w:r>
            <w:proofErr w:type="spellEnd"/>
            <w:r w:rsidR="0017363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TF / ICE</w:t>
            </w:r>
          </w:p>
        </w:tc>
      </w:tr>
      <w:tr w:rsidR="00032978" w:rsidRPr="006B65E1" w:rsidTr="00173637">
        <w:trPr>
          <w:trHeight w:val="179"/>
        </w:trPr>
        <w:tc>
          <w:tcPr>
            <w:tcW w:w="817" w:type="dxa"/>
            <w:shd w:val="clear" w:color="auto" w:fill="auto"/>
            <w:vAlign w:val="center"/>
            <w:hideMark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6B65E1">
              <w:rPr>
                <w:rFonts w:ascii="Times New Roman" w:hAnsi="Times New Roman"/>
              </w:rPr>
              <w:t>ICPC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Microprocessors and Microcontrollers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032978" w:rsidRPr="004E6E2C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5E1">
              <w:rPr>
                <w:rFonts w:ascii="Times New Roman" w:hAnsi="Times New Roman"/>
                <w:color w:val="000000"/>
              </w:rPr>
              <w:t xml:space="preserve">Mrs. V. </w:t>
            </w:r>
            <w:proofErr w:type="spellStart"/>
            <w:r w:rsidRPr="006B65E1">
              <w:rPr>
                <w:rFonts w:ascii="Times New Roman" w:hAnsi="Times New Roman"/>
                <w:color w:val="000000"/>
              </w:rPr>
              <w:t>Sridevi</w:t>
            </w:r>
            <w:proofErr w:type="spellEnd"/>
          </w:p>
        </w:tc>
      </w:tr>
      <w:tr w:rsidR="00032978" w:rsidRPr="006B65E1" w:rsidTr="00173637">
        <w:trPr>
          <w:trHeight w:val="55"/>
        </w:trPr>
        <w:tc>
          <w:tcPr>
            <w:tcW w:w="817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6B65E1">
              <w:rPr>
                <w:rFonts w:ascii="Times New Roman" w:hAnsi="Times New Roman"/>
              </w:rPr>
              <w:t> CSMI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Data Structure and Algorithm (Minor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032978" w:rsidRPr="004E6E2C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5E1">
              <w:rPr>
                <w:rFonts w:ascii="Times New Roman" w:hAnsi="Times New Roman"/>
                <w:color w:val="000000"/>
              </w:rPr>
              <w:t xml:space="preserve">Mrs. </w:t>
            </w:r>
            <w:proofErr w:type="spellStart"/>
            <w:r w:rsidRPr="006B65E1">
              <w:rPr>
                <w:rFonts w:ascii="Times New Roman" w:hAnsi="Times New Roman"/>
                <w:color w:val="000000"/>
              </w:rPr>
              <w:t>Lavanya</w:t>
            </w:r>
            <w:proofErr w:type="spellEnd"/>
            <w:r w:rsidRPr="006B6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5E1">
              <w:rPr>
                <w:rFonts w:ascii="Times New Roman" w:hAnsi="Times New Roman"/>
                <w:color w:val="000000"/>
              </w:rPr>
              <w:t>Mathiazhagi</w:t>
            </w:r>
            <w:proofErr w:type="spellEnd"/>
            <w:r w:rsidRPr="006B65E1">
              <w:rPr>
                <w:rFonts w:ascii="Times New Roman" w:hAnsi="Times New Roman"/>
                <w:color w:val="000000"/>
              </w:rPr>
              <w:t>/ CSE</w:t>
            </w:r>
          </w:p>
        </w:tc>
      </w:tr>
      <w:tr w:rsidR="00032978" w:rsidRPr="006B65E1" w:rsidTr="00173637">
        <w:trPr>
          <w:trHeight w:val="105"/>
        </w:trPr>
        <w:tc>
          <w:tcPr>
            <w:tcW w:w="817" w:type="dxa"/>
            <w:shd w:val="clear" w:color="auto" w:fill="auto"/>
            <w:vAlign w:val="center"/>
            <w:hideMark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ICLR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Sensors and Transducers Laborato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 xml:space="preserve">Mrs. V. </w:t>
            </w:r>
            <w:proofErr w:type="spellStart"/>
            <w:r w:rsidRPr="006B65E1">
              <w:rPr>
                <w:rFonts w:ascii="Times New Roman" w:hAnsi="Times New Roman"/>
                <w:color w:val="000000"/>
              </w:rPr>
              <w:t>Sridev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&amp;</w:t>
            </w:r>
            <w:r w:rsidRPr="006B65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65E1">
              <w:rPr>
                <w:rFonts w:ascii="Times New Roman" w:eastAsia="Times New Roman" w:hAnsi="Times New Roman"/>
                <w:lang w:eastAsia="en-IN"/>
              </w:rPr>
              <w:t>B.S.Thamaraiselvi</w:t>
            </w:r>
            <w:proofErr w:type="spellEnd"/>
            <w:r w:rsidRPr="006B65E1">
              <w:rPr>
                <w:rFonts w:ascii="Times New Roman" w:eastAsia="Times New Roman" w:hAnsi="Times New Roman"/>
                <w:lang w:eastAsia="en-IN"/>
              </w:rPr>
              <w:t xml:space="preserve"> /TF / ICE</w:t>
            </w:r>
          </w:p>
        </w:tc>
        <w:tc>
          <w:tcPr>
            <w:tcW w:w="2835" w:type="dxa"/>
            <w:vAlign w:val="center"/>
          </w:tcPr>
          <w:p w:rsidR="00032978" w:rsidRPr="004E6E2C" w:rsidRDefault="00032978" w:rsidP="003329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color w:val="000000"/>
              </w:rPr>
              <w:t>Dr. K. Srinivasan</w:t>
            </w:r>
          </w:p>
        </w:tc>
      </w:tr>
      <w:tr w:rsidR="00032978" w:rsidRPr="006B65E1" w:rsidTr="00173637">
        <w:trPr>
          <w:trHeight w:val="91"/>
        </w:trPr>
        <w:tc>
          <w:tcPr>
            <w:tcW w:w="817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ICLR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 xml:space="preserve">Analog Signal Processing Laborator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2978" w:rsidRPr="006B65E1" w:rsidRDefault="00032978" w:rsidP="003329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6B65E1">
              <w:rPr>
                <w:rFonts w:ascii="Times New Roman" w:hAnsi="Times New Roman"/>
                <w:color w:val="000000"/>
              </w:rPr>
              <w:t>Dr. S. Narayanan</w:t>
            </w:r>
          </w:p>
        </w:tc>
        <w:tc>
          <w:tcPr>
            <w:tcW w:w="2835" w:type="dxa"/>
            <w:vAlign w:val="center"/>
          </w:tcPr>
          <w:p w:rsidR="00032978" w:rsidRPr="004E6E2C" w:rsidRDefault="00032978" w:rsidP="001736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E2C">
              <w:rPr>
                <w:rFonts w:ascii="Times New Roman" w:hAnsi="Times New Roman"/>
                <w:color w:val="000000"/>
              </w:rPr>
              <w:t>Mr. P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E6E2C">
              <w:rPr>
                <w:rFonts w:ascii="Times New Roman" w:hAnsi="Times New Roman"/>
                <w:color w:val="000000"/>
              </w:rPr>
              <w:t>Karthick</w:t>
            </w:r>
            <w:proofErr w:type="spellEnd"/>
            <w:r w:rsidR="0017363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TF / ICE</w:t>
            </w:r>
          </w:p>
        </w:tc>
      </w:tr>
    </w:tbl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  <w:b/>
          <w:bCs/>
          <w:sz w:val="10"/>
          <w:szCs w:val="10"/>
          <w:u w:val="single"/>
        </w:rPr>
      </w:pPr>
    </w:p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173637">
        <w:rPr>
          <w:rFonts w:asciiTheme="majorHAnsi" w:hAnsiTheme="majorHAnsi" w:cs="Arial"/>
          <w:b/>
          <w:bCs/>
          <w:sz w:val="21"/>
          <w:szCs w:val="21"/>
        </w:rPr>
        <w:t>Student representativ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2"/>
      </w:tblGrid>
      <w:tr w:rsidR="00C67E8F" w:rsidTr="002E4EFA">
        <w:tc>
          <w:tcPr>
            <w:tcW w:w="3794" w:type="dxa"/>
          </w:tcPr>
          <w:p w:rsidR="00C67E8F" w:rsidRDefault="00C67E8F" w:rsidP="00032978">
            <w:pPr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  <w:u w:val="single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ICE-A</w:t>
            </w:r>
          </w:p>
        </w:tc>
        <w:tc>
          <w:tcPr>
            <w:tcW w:w="4252" w:type="dxa"/>
          </w:tcPr>
          <w:p w:rsidR="00C67E8F" w:rsidRDefault="00C67E8F" w:rsidP="00032978">
            <w:pPr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  <w:u w:val="single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ICE-B</w:t>
            </w:r>
          </w:p>
        </w:tc>
      </w:tr>
      <w:tr w:rsidR="00C67E8F" w:rsidTr="002E4EFA">
        <w:tc>
          <w:tcPr>
            <w:tcW w:w="3794" w:type="dxa"/>
          </w:tcPr>
          <w:p w:rsidR="00C67E8F" w:rsidRPr="00C67E8F" w:rsidRDefault="002E4EFA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1.110116011 </w:t>
            </w:r>
            <w:proofErr w:type="spellStart"/>
            <w:r w:rsidR="00C67E8F" w:rsidRPr="00C67E8F">
              <w:rPr>
                <w:rFonts w:asciiTheme="majorHAnsi" w:hAnsiTheme="majorHAnsi" w:cs="Arial"/>
                <w:bCs/>
                <w:sz w:val="21"/>
                <w:szCs w:val="21"/>
              </w:rPr>
              <w:t>Subrahmanyam</w:t>
            </w:r>
            <w:proofErr w:type="spellEnd"/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A.</w:t>
            </w:r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2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03 </w:t>
            </w: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Aparna</w:t>
            </w:r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3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41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Keerthana</w:t>
            </w:r>
            <w:proofErr w:type="spellEnd"/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4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>1101160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>3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 Vishal </w:t>
            </w:r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5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11 </w:t>
            </w: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Ashish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Katna</w:t>
            </w:r>
            <w:proofErr w:type="spellEnd"/>
          </w:p>
          <w:p w:rsidR="00C67E8F" w:rsidRDefault="002E4EFA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  <w:u w:val="single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6.</w:t>
            </w:r>
            <w:r w:rsidR="00C67E8F"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67 Rahul </w:t>
            </w:r>
            <w:proofErr w:type="spellStart"/>
            <w:r>
              <w:rPr>
                <w:rFonts w:asciiTheme="majorHAnsi" w:hAnsiTheme="majorHAnsi" w:cs="Arial"/>
                <w:bCs/>
                <w:sz w:val="21"/>
                <w:szCs w:val="21"/>
              </w:rPr>
              <w:t>Atul</w:t>
            </w:r>
            <w:proofErr w:type="spellEnd"/>
            <w:r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1"/>
                <w:szCs w:val="21"/>
              </w:rPr>
              <w:t>Bhope</w:t>
            </w:r>
            <w:proofErr w:type="spellEnd"/>
          </w:p>
        </w:tc>
        <w:tc>
          <w:tcPr>
            <w:tcW w:w="4252" w:type="dxa"/>
          </w:tcPr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1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78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Chockalingam</w:t>
            </w:r>
            <w:proofErr w:type="spellEnd"/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2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26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Chaarumathie</w:t>
            </w:r>
            <w:proofErr w:type="spellEnd"/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3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56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Sankar</w:t>
            </w:r>
            <w:proofErr w:type="spellEnd"/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4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72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Tharanya</w:t>
            </w:r>
            <w:proofErr w:type="spellEnd"/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5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110116094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Yash</w:t>
            </w:r>
            <w:proofErr w:type="spellEnd"/>
          </w:p>
          <w:p w:rsidR="00C67E8F" w:rsidRP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Cs/>
                <w:sz w:val="21"/>
                <w:szCs w:val="21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6.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 1101160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>3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>4</w:t>
            </w: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Jahnavi</w:t>
            </w:r>
            <w:proofErr w:type="spellEnd"/>
          </w:p>
          <w:p w:rsidR="00C67E8F" w:rsidRDefault="00C67E8F" w:rsidP="00D24A5F">
            <w:pPr>
              <w:pStyle w:val="ListParagraph"/>
              <w:spacing w:line="252" w:lineRule="auto"/>
              <w:ind w:left="284"/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  <w:u w:val="single"/>
              </w:rPr>
            </w:pPr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7. 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>1101160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>3</w:t>
            </w:r>
            <w:r w:rsidR="002E4EFA">
              <w:rPr>
                <w:rFonts w:asciiTheme="majorHAnsi" w:hAnsiTheme="majorHAnsi" w:cs="Arial"/>
                <w:bCs/>
                <w:sz w:val="21"/>
                <w:szCs w:val="21"/>
              </w:rPr>
              <w:t xml:space="preserve">8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Tanmai</w:t>
            </w:r>
            <w:proofErr w:type="spellEnd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C67E8F">
              <w:rPr>
                <w:rFonts w:asciiTheme="majorHAnsi" w:hAnsiTheme="majorHAnsi" w:cs="Arial"/>
                <w:bCs/>
                <w:sz w:val="21"/>
                <w:szCs w:val="21"/>
              </w:rPr>
              <w:t>Sivani</w:t>
            </w:r>
            <w:proofErr w:type="spellEnd"/>
          </w:p>
        </w:tc>
        <w:bookmarkStart w:id="0" w:name="_GoBack"/>
        <w:bookmarkEnd w:id="0"/>
      </w:tr>
    </w:tbl>
    <w:p w:rsidR="00032978" w:rsidRPr="00562739" w:rsidRDefault="00032978" w:rsidP="00032978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bCs/>
          <w:sz w:val="10"/>
          <w:szCs w:val="10"/>
        </w:rPr>
      </w:pPr>
    </w:p>
    <w:p w:rsidR="00032978" w:rsidRPr="00562739" w:rsidRDefault="00032978" w:rsidP="00D24A5F">
      <w:pPr>
        <w:numPr>
          <w:ilvl w:val="0"/>
          <w:numId w:val="4"/>
        </w:numPr>
        <w:spacing w:after="0" w:line="252" w:lineRule="auto"/>
        <w:ind w:left="360"/>
        <w:jc w:val="both"/>
        <w:rPr>
          <w:rFonts w:asciiTheme="majorHAnsi" w:hAnsiTheme="majorHAnsi" w:cs="Arial"/>
        </w:rPr>
      </w:pPr>
      <w:r w:rsidRPr="00562739">
        <w:rPr>
          <w:rFonts w:asciiTheme="majorHAnsi" w:hAnsiTheme="majorHAnsi" w:cs="Arial"/>
        </w:rPr>
        <w:t>The meeting began with a welcome note by the chair</w:t>
      </w:r>
      <w:r>
        <w:rPr>
          <w:rFonts w:asciiTheme="majorHAnsi" w:hAnsiTheme="majorHAnsi" w:cs="Arial"/>
        </w:rPr>
        <w:t>person</w:t>
      </w:r>
      <w:r w:rsidRPr="00562739">
        <w:rPr>
          <w:rFonts w:asciiTheme="majorHAnsi" w:hAnsiTheme="majorHAnsi" w:cs="Arial"/>
        </w:rPr>
        <w:t>.</w:t>
      </w:r>
    </w:p>
    <w:p w:rsidR="00032978" w:rsidRDefault="00032978" w:rsidP="00D24A5F">
      <w:pPr>
        <w:pStyle w:val="ListParagraph"/>
        <w:numPr>
          <w:ilvl w:val="0"/>
          <w:numId w:val="4"/>
        </w:numPr>
        <w:spacing w:after="0" w:line="252" w:lineRule="auto"/>
        <w:ind w:left="360"/>
        <w:jc w:val="both"/>
        <w:rPr>
          <w:rFonts w:asciiTheme="majorHAnsi" w:hAnsiTheme="majorHAnsi" w:cs="Arial"/>
        </w:rPr>
      </w:pPr>
      <w:r w:rsidRPr="002A77ED">
        <w:rPr>
          <w:rFonts w:asciiTheme="majorHAnsi" w:hAnsiTheme="majorHAnsi" w:cs="Arial"/>
        </w:rPr>
        <w:t xml:space="preserve">Discussion was held about the teaching learning process of each subject. </w:t>
      </w:r>
      <w:r w:rsidR="005B20BF">
        <w:rPr>
          <w:rFonts w:asciiTheme="majorHAnsi" w:hAnsiTheme="majorHAnsi" w:cs="Arial"/>
        </w:rPr>
        <w:t>The s</w:t>
      </w:r>
      <w:r w:rsidRPr="002A77ED">
        <w:rPr>
          <w:rFonts w:asciiTheme="majorHAnsi" w:hAnsiTheme="majorHAnsi" w:cs="Arial"/>
        </w:rPr>
        <w:t xml:space="preserve">tudent representatives </w:t>
      </w:r>
      <w:r w:rsidR="005B20BF">
        <w:rPr>
          <w:rFonts w:asciiTheme="majorHAnsi" w:hAnsiTheme="majorHAnsi" w:cs="Arial"/>
        </w:rPr>
        <w:t xml:space="preserve">expresses that the teaching – learning of every course and lab is smooth. They are </w:t>
      </w:r>
      <w:r w:rsidRPr="002A77ED">
        <w:rPr>
          <w:rFonts w:asciiTheme="majorHAnsi" w:hAnsiTheme="majorHAnsi" w:cs="Arial"/>
        </w:rPr>
        <w:t xml:space="preserve">informed </w:t>
      </w:r>
      <w:r w:rsidR="005B20BF">
        <w:rPr>
          <w:rFonts w:asciiTheme="majorHAnsi" w:hAnsiTheme="majorHAnsi" w:cs="Arial"/>
        </w:rPr>
        <w:t xml:space="preserve">about </w:t>
      </w:r>
      <w:r>
        <w:rPr>
          <w:rFonts w:asciiTheme="majorHAnsi" w:hAnsiTheme="majorHAnsi" w:cs="Arial"/>
        </w:rPr>
        <w:t xml:space="preserve">the </w:t>
      </w:r>
      <w:r w:rsidRPr="002A77ED">
        <w:rPr>
          <w:rFonts w:asciiTheme="majorHAnsi" w:hAnsiTheme="majorHAnsi" w:cs="Arial"/>
        </w:rPr>
        <w:t xml:space="preserve">course material, reference books and portions for I cycle test. </w:t>
      </w:r>
    </w:p>
    <w:p w:rsidR="005B20BF" w:rsidRDefault="00032978" w:rsidP="00D24A5F">
      <w:pPr>
        <w:pStyle w:val="ListParagraph"/>
        <w:numPr>
          <w:ilvl w:val="0"/>
          <w:numId w:val="4"/>
        </w:numPr>
        <w:spacing w:after="0" w:line="252" w:lineRule="auto"/>
        <w:ind w:left="360"/>
        <w:jc w:val="both"/>
        <w:rPr>
          <w:rFonts w:asciiTheme="majorHAnsi" w:hAnsiTheme="majorHAnsi" w:cs="Arial"/>
        </w:rPr>
      </w:pPr>
      <w:r w:rsidRPr="002A77ED">
        <w:rPr>
          <w:rFonts w:asciiTheme="majorHAnsi" w:hAnsiTheme="majorHAnsi" w:cs="Arial"/>
        </w:rPr>
        <w:t>Students requested t</w:t>
      </w:r>
      <w:r w:rsidR="005B20BF">
        <w:rPr>
          <w:rFonts w:asciiTheme="majorHAnsi" w:hAnsiTheme="majorHAnsi" w:cs="Arial"/>
        </w:rPr>
        <w:t>o allow cancelation of classes when 2 tests are scheduled in one day for the first assessment. The timetable of the first assessment is prepared and informed as follows:</w:t>
      </w:r>
    </w:p>
    <w:tbl>
      <w:tblPr>
        <w:tblStyle w:val="TableGrid"/>
        <w:tblW w:w="0" w:type="auto"/>
        <w:tblInd w:w="36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8"/>
        <w:gridCol w:w="4472"/>
      </w:tblGrid>
      <w:tr w:rsidR="00D24A5F" w:rsidTr="00173637">
        <w:tc>
          <w:tcPr>
            <w:tcW w:w="4788" w:type="dxa"/>
          </w:tcPr>
          <w:p w:rsidR="005A4F8F" w:rsidRPr="00D24A5F" w:rsidRDefault="005A4F8F" w:rsidP="00D24A5F">
            <w:pPr>
              <w:spacing w:line="252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19 Feb. 2018 (9 to 10 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a.m.) </w:t>
            </w:r>
          </w:p>
          <w:p w:rsidR="005A4F8F" w:rsidRPr="00D24A5F" w:rsidRDefault="005A4F8F" w:rsidP="00D24A5F">
            <w:pPr>
              <w:spacing w:line="252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Industrial Instrumentation</w:t>
            </w:r>
          </w:p>
        </w:tc>
        <w:tc>
          <w:tcPr>
            <w:tcW w:w="4788" w:type="dxa"/>
          </w:tcPr>
          <w:p w:rsidR="005A4F8F" w:rsidRPr="00D24A5F" w:rsidRDefault="005A4F8F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19 Feb. 2018 (3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 to 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>4 p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>.m.)</w:t>
            </w:r>
          </w:p>
          <w:p w:rsidR="005A4F8F" w:rsidRPr="00D24A5F" w:rsidRDefault="005A4F8F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Analog Signal Processing </w:t>
            </w:r>
          </w:p>
        </w:tc>
      </w:tr>
      <w:tr w:rsidR="00D24A5F" w:rsidTr="00173637">
        <w:tc>
          <w:tcPr>
            <w:tcW w:w="4788" w:type="dxa"/>
          </w:tcPr>
          <w:p w:rsidR="006E63E7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20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 Feb. 2018 (9 to 10 a.m.)</w:t>
            </w:r>
          </w:p>
          <w:p w:rsidR="005A4F8F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Microprocessors and Microcontrollers</w:t>
            </w:r>
          </w:p>
        </w:tc>
        <w:tc>
          <w:tcPr>
            <w:tcW w:w="4788" w:type="dxa"/>
          </w:tcPr>
          <w:p w:rsidR="005A4F8F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Regular classes will be conducted as per the scheduled timetable from 10.30 a.m.</w:t>
            </w:r>
          </w:p>
        </w:tc>
      </w:tr>
      <w:tr w:rsidR="00D24A5F" w:rsidTr="00173637">
        <w:tc>
          <w:tcPr>
            <w:tcW w:w="4788" w:type="dxa"/>
          </w:tcPr>
          <w:p w:rsidR="006E63E7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23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 Feb. 2018 (9 to 10 a.m.)</w:t>
            </w:r>
          </w:p>
          <w:p w:rsidR="005A4F8F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Signals and Systems</w:t>
            </w:r>
          </w:p>
        </w:tc>
        <w:tc>
          <w:tcPr>
            <w:tcW w:w="4788" w:type="dxa"/>
          </w:tcPr>
          <w:p w:rsidR="005A4F8F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23 Feb. 2018 (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>3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 to 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>4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D24A5F">
              <w:rPr>
                <w:rFonts w:asciiTheme="majorHAnsi" w:hAnsiTheme="majorHAnsi" w:cs="Arial"/>
                <w:sz w:val="21"/>
                <w:szCs w:val="21"/>
              </w:rPr>
              <w:t>p.m.)</w:t>
            </w:r>
          </w:p>
          <w:p w:rsidR="006E63E7" w:rsidRPr="00D24A5F" w:rsidRDefault="006E63E7" w:rsidP="00D24A5F">
            <w:pPr>
              <w:pStyle w:val="ListParagraph"/>
              <w:spacing w:line="252" w:lineRule="auto"/>
              <w:ind w:left="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D24A5F">
              <w:rPr>
                <w:rFonts w:asciiTheme="majorHAnsi" w:hAnsiTheme="majorHAnsi" w:cs="Arial"/>
                <w:sz w:val="21"/>
                <w:szCs w:val="21"/>
              </w:rPr>
              <w:t>Numerical Methods</w:t>
            </w:r>
          </w:p>
        </w:tc>
      </w:tr>
    </w:tbl>
    <w:p w:rsidR="00032978" w:rsidRPr="00562739" w:rsidRDefault="00032978" w:rsidP="00D24A5F">
      <w:pPr>
        <w:numPr>
          <w:ilvl w:val="0"/>
          <w:numId w:val="4"/>
        </w:numPr>
        <w:spacing w:after="0" w:line="252" w:lineRule="auto"/>
        <w:ind w:left="360"/>
        <w:jc w:val="both"/>
        <w:rPr>
          <w:rFonts w:asciiTheme="majorHAnsi" w:hAnsiTheme="majorHAnsi" w:cs="Arial"/>
        </w:rPr>
      </w:pPr>
      <w:r w:rsidRPr="00562739">
        <w:rPr>
          <w:rFonts w:asciiTheme="majorHAnsi" w:hAnsiTheme="majorHAnsi" w:cs="Arial"/>
        </w:rPr>
        <w:t>The chairman concluded the meeting thanking the members for their participation.</w:t>
      </w:r>
    </w:p>
    <w:p w:rsidR="00032978" w:rsidRPr="00562739" w:rsidRDefault="00032978" w:rsidP="0003297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  <w:sz w:val="12"/>
          <w:szCs w:val="12"/>
        </w:rPr>
      </w:pPr>
    </w:p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</w:rPr>
      </w:pPr>
      <w:r w:rsidRPr="00173637">
        <w:rPr>
          <w:rFonts w:asciiTheme="majorHAnsi" w:hAnsiTheme="majorHAnsi" w:cs="Arial"/>
        </w:rPr>
        <w:t>(Dr. K. Dhanalakshmi)</w:t>
      </w:r>
    </w:p>
    <w:p w:rsidR="00032978" w:rsidRPr="00173637" w:rsidRDefault="00032978" w:rsidP="00032978">
      <w:pPr>
        <w:spacing w:after="0" w:line="240" w:lineRule="auto"/>
        <w:jc w:val="both"/>
        <w:rPr>
          <w:rFonts w:asciiTheme="majorHAnsi" w:hAnsiTheme="majorHAnsi" w:cs="Arial"/>
        </w:rPr>
      </w:pPr>
      <w:r w:rsidRPr="00173637">
        <w:rPr>
          <w:rFonts w:asciiTheme="majorHAnsi" w:hAnsiTheme="majorHAnsi" w:cs="Arial"/>
        </w:rPr>
        <w:t xml:space="preserve">Chairperson, </w:t>
      </w:r>
      <w:r w:rsidR="00D91DC8" w:rsidRPr="00173637">
        <w:rPr>
          <w:rFonts w:asciiTheme="majorHAnsi" w:hAnsiTheme="majorHAnsi" w:cs="Arial"/>
        </w:rPr>
        <w:t xml:space="preserve">Class Committee, IV </w:t>
      </w:r>
      <w:proofErr w:type="spellStart"/>
      <w:proofErr w:type="gramStart"/>
      <w:r w:rsidR="00D91DC8" w:rsidRPr="00173637">
        <w:rPr>
          <w:rFonts w:asciiTheme="majorHAnsi" w:hAnsiTheme="majorHAnsi" w:cs="Arial"/>
        </w:rPr>
        <w:t>sem</w:t>
      </w:r>
      <w:proofErr w:type="spellEnd"/>
      <w:proofErr w:type="gramEnd"/>
      <w:r w:rsidR="00D91DC8" w:rsidRPr="00173637">
        <w:rPr>
          <w:rFonts w:asciiTheme="majorHAnsi" w:hAnsiTheme="majorHAnsi" w:cs="Arial"/>
        </w:rPr>
        <w:t xml:space="preserve"> ICE</w:t>
      </w:r>
    </w:p>
    <w:p w:rsidR="00032978" w:rsidRPr="00562739" w:rsidRDefault="00032978" w:rsidP="00173637">
      <w:pPr>
        <w:spacing w:before="160" w:after="0" w:line="240" w:lineRule="auto"/>
        <w:jc w:val="both"/>
        <w:rPr>
          <w:rFonts w:asciiTheme="majorHAnsi" w:hAnsiTheme="majorHAnsi" w:cs="Arial"/>
        </w:rPr>
      </w:pPr>
      <w:r w:rsidRPr="00562739">
        <w:rPr>
          <w:rFonts w:asciiTheme="majorHAnsi" w:hAnsiTheme="majorHAnsi" w:cs="Arial"/>
          <w:b/>
          <w:u w:val="single"/>
        </w:rPr>
        <w:t>Copy to:</w:t>
      </w:r>
      <w:r>
        <w:rPr>
          <w:rFonts w:asciiTheme="majorHAnsi" w:hAnsiTheme="majorHAnsi" w:cs="Arial"/>
          <w:b/>
        </w:rPr>
        <w:tab/>
      </w:r>
      <w:r w:rsidRPr="00562739">
        <w:rPr>
          <w:rFonts w:asciiTheme="majorHAnsi" w:hAnsiTheme="majorHAnsi" w:cs="Arial"/>
        </w:rPr>
        <w:t>1</w:t>
      </w:r>
      <w:r w:rsidR="00D91DC8" w:rsidRPr="00562739">
        <w:rPr>
          <w:rFonts w:asciiTheme="majorHAnsi" w:hAnsiTheme="majorHAnsi" w:cs="Arial"/>
        </w:rPr>
        <w:t>. The</w:t>
      </w:r>
      <w:r w:rsidRPr="00562739">
        <w:rPr>
          <w:rFonts w:asciiTheme="majorHAnsi" w:hAnsiTheme="majorHAnsi" w:cs="Arial"/>
        </w:rPr>
        <w:t xml:space="preserve"> Dean (Academic)</w:t>
      </w:r>
      <w:r>
        <w:rPr>
          <w:rFonts w:asciiTheme="majorHAnsi" w:hAnsiTheme="majorHAnsi" w:cs="Arial"/>
        </w:rPr>
        <w:tab/>
      </w:r>
      <w:r w:rsidRPr="00562739">
        <w:rPr>
          <w:rFonts w:asciiTheme="majorHAnsi" w:hAnsiTheme="majorHAnsi" w:cs="Arial"/>
        </w:rPr>
        <w:t>2.  The Head, Dept. of ICE</w:t>
      </w:r>
    </w:p>
    <w:sectPr w:rsidR="00032978" w:rsidRPr="00562739" w:rsidSect="00EF2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787"/>
    <w:multiLevelType w:val="hybridMultilevel"/>
    <w:tmpl w:val="21FC1B8E"/>
    <w:lvl w:ilvl="0" w:tplc="E16A5666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 w:tplc="A68E0C4A">
      <w:start w:val="1"/>
      <w:numFmt w:val="bullet"/>
      <w:lvlText w:val=""/>
      <w:lvlJc w:val="left"/>
      <w:pPr>
        <w:tabs>
          <w:tab w:val="num" w:pos="1512"/>
        </w:tabs>
        <w:ind w:left="2664" w:hanging="1584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6C1B"/>
    <w:multiLevelType w:val="hybridMultilevel"/>
    <w:tmpl w:val="342CE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D75E9"/>
    <w:multiLevelType w:val="hybridMultilevel"/>
    <w:tmpl w:val="0064732C"/>
    <w:lvl w:ilvl="0" w:tplc="E0BE9C1A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6572F"/>
    <w:multiLevelType w:val="hybridMultilevel"/>
    <w:tmpl w:val="BF2C8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3E04"/>
    <w:multiLevelType w:val="hybridMultilevel"/>
    <w:tmpl w:val="A1C8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4AB"/>
    <w:multiLevelType w:val="hybridMultilevel"/>
    <w:tmpl w:val="A33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6CA6"/>
    <w:multiLevelType w:val="hybridMultilevel"/>
    <w:tmpl w:val="E45C3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91E"/>
    <w:multiLevelType w:val="hybridMultilevel"/>
    <w:tmpl w:val="34CCE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8827BD"/>
    <w:multiLevelType w:val="hybridMultilevel"/>
    <w:tmpl w:val="0F56A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BF4E41"/>
    <w:multiLevelType w:val="hybridMultilevel"/>
    <w:tmpl w:val="1E7A8732"/>
    <w:lvl w:ilvl="0" w:tplc="48F42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D368CB"/>
    <w:multiLevelType w:val="hybridMultilevel"/>
    <w:tmpl w:val="0966E71A"/>
    <w:lvl w:ilvl="0" w:tplc="F514C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3EFC"/>
    <w:multiLevelType w:val="hybridMultilevel"/>
    <w:tmpl w:val="342CE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E1AFB"/>
    <w:multiLevelType w:val="hybridMultilevel"/>
    <w:tmpl w:val="4AD4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650"/>
    <w:multiLevelType w:val="hybridMultilevel"/>
    <w:tmpl w:val="0064732C"/>
    <w:lvl w:ilvl="0" w:tplc="E0BE9C1A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83400"/>
    <w:multiLevelType w:val="hybridMultilevel"/>
    <w:tmpl w:val="BF2C8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D0417"/>
    <w:multiLevelType w:val="hybridMultilevel"/>
    <w:tmpl w:val="E2B0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287B"/>
    <w:multiLevelType w:val="hybridMultilevel"/>
    <w:tmpl w:val="774ACFE2"/>
    <w:lvl w:ilvl="0" w:tplc="CD2C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21552"/>
    <w:multiLevelType w:val="hybridMultilevel"/>
    <w:tmpl w:val="68A61E26"/>
    <w:lvl w:ilvl="0" w:tplc="B6F43012">
      <w:start w:val="6"/>
      <w:numFmt w:val="bullet"/>
      <w:lvlText w:val="-"/>
      <w:lvlJc w:val="left"/>
      <w:pPr>
        <w:ind w:left="1080" w:hanging="360"/>
      </w:pPr>
      <w:rPr>
        <w:rFonts w:ascii="Lucida Console" w:eastAsiaTheme="minorEastAsia" w:hAnsi="Lucida Conso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62097"/>
    <w:multiLevelType w:val="hybridMultilevel"/>
    <w:tmpl w:val="0064732C"/>
    <w:lvl w:ilvl="0" w:tplc="E0BE9C1A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E0CE5"/>
    <w:multiLevelType w:val="hybridMultilevel"/>
    <w:tmpl w:val="C396FE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25D28"/>
    <w:multiLevelType w:val="hybridMultilevel"/>
    <w:tmpl w:val="3224DD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8"/>
  </w:num>
  <w:num w:numId="9">
    <w:abstractNumId w:val="11"/>
  </w:num>
  <w:num w:numId="10">
    <w:abstractNumId w:val="17"/>
  </w:num>
  <w:num w:numId="11">
    <w:abstractNumId w:val="1"/>
  </w:num>
  <w:num w:numId="12">
    <w:abstractNumId w:val="9"/>
  </w:num>
  <w:num w:numId="13">
    <w:abstractNumId w:val="16"/>
  </w:num>
  <w:num w:numId="14">
    <w:abstractNumId w:val="12"/>
  </w:num>
  <w:num w:numId="15">
    <w:abstractNumId w:val="6"/>
  </w:num>
  <w:num w:numId="16">
    <w:abstractNumId w:val="8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0D"/>
    <w:rsid w:val="000226AC"/>
    <w:rsid w:val="0002782D"/>
    <w:rsid w:val="00030398"/>
    <w:rsid w:val="00032978"/>
    <w:rsid w:val="0003425B"/>
    <w:rsid w:val="000416FA"/>
    <w:rsid w:val="00043AF8"/>
    <w:rsid w:val="00043E4C"/>
    <w:rsid w:val="000465B8"/>
    <w:rsid w:val="00076210"/>
    <w:rsid w:val="00081EAC"/>
    <w:rsid w:val="00091E7C"/>
    <w:rsid w:val="000965E8"/>
    <w:rsid w:val="000A2B92"/>
    <w:rsid w:val="000A71A1"/>
    <w:rsid w:val="000B0B46"/>
    <w:rsid w:val="000C0146"/>
    <w:rsid w:val="000C4CF6"/>
    <w:rsid w:val="000D2AE0"/>
    <w:rsid w:val="000E73C6"/>
    <w:rsid w:val="001120E9"/>
    <w:rsid w:val="00114181"/>
    <w:rsid w:val="001205C7"/>
    <w:rsid w:val="00122CA9"/>
    <w:rsid w:val="001269B7"/>
    <w:rsid w:val="00137BBC"/>
    <w:rsid w:val="0014426D"/>
    <w:rsid w:val="00157326"/>
    <w:rsid w:val="00164AEB"/>
    <w:rsid w:val="00167621"/>
    <w:rsid w:val="001709B7"/>
    <w:rsid w:val="00173637"/>
    <w:rsid w:val="0018495D"/>
    <w:rsid w:val="00186695"/>
    <w:rsid w:val="0018718B"/>
    <w:rsid w:val="001B0A17"/>
    <w:rsid w:val="001B41C6"/>
    <w:rsid w:val="001C015C"/>
    <w:rsid w:val="001D6579"/>
    <w:rsid w:val="001E7B61"/>
    <w:rsid w:val="001F1AA4"/>
    <w:rsid w:val="0020360C"/>
    <w:rsid w:val="00215673"/>
    <w:rsid w:val="002373A2"/>
    <w:rsid w:val="00243DD2"/>
    <w:rsid w:val="002510DB"/>
    <w:rsid w:val="00255A1A"/>
    <w:rsid w:val="00286E29"/>
    <w:rsid w:val="002923B6"/>
    <w:rsid w:val="00296234"/>
    <w:rsid w:val="002977E6"/>
    <w:rsid w:val="002A6FB8"/>
    <w:rsid w:val="002A731E"/>
    <w:rsid w:val="002A77ED"/>
    <w:rsid w:val="002A7DCB"/>
    <w:rsid w:val="002B13AA"/>
    <w:rsid w:val="002B7327"/>
    <w:rsid w:val="002B7FDE"/>
    <w:rsid w:val="002C7DB0"/>
    <w:rsid w:val="002D4573"/>
    <w:rsid w:val="002E0D63"/>
    <w:rsid w:val="002E1C25"/>
    <w:rsid w:val="002E1E7F"/>
    <w:rsid w:val="002E2BC8"/>
    <w:rsid w:val="002E2D89"/>
    <w:rsid w:val="002E4A21"/>
    <w:rsid w:val="002E4EFA"/>
    <w:rsid w:val="00302B51"/>
    <w:rsid w:val="00303924"/>
    <w:rsid w:val="0031157A"/>
    <w:rsid w:val="00315690"/>
    <w:rsid w:val="0031639F"/>
    <w:rsid w:val="00320D27"/>
    <w:rsid w:val="00322739"/>
    <w:rsid w:val="003243BE"/>
    <w:rsid w:val="00343B32"/>
    <w:rsid w:val="00354670"/>
    <w:rsid w:val="0038452A"/>
    <w:rsid w:val="003920A1"/>
    <w:rsid w:val="00396C7B"/>
    <w:rsid w:val="003A27EF"/>
    <w:rsid w:val="003B68A0"/>
    <w:rsid w:val="003C333A"/>
    <w:rsid w:val="003C3CFE"/>
    <w:rsid w:val="003C5D32"/>
    <w:rsid w:val="003D02C0"/>
    <w:rsid w:val="003D51FB"/>
    <w:rsid w:val="003F559F"/>
    <w:rsid w:val="003F784F"/>
    <w:rsid w:val="00402F51"/>
    <w:rsid w:val="00404574"/>
    <w:rsid w:val="004071C8"/>
    <w:rsid w:val="00410338"/>
    <w:rsid w:val="00410691"/>
    <w:rsid w:val="0042132D"/>
    <w:rsid w:val="00422D95"/>
    <w:rsid w:val="004308A9"/>
    <w:rsid w:val="004314B5"/>
    <w:rsid w:val="00441B6B"/>
    <w:rsid w:val="00457024"/>
    <w:rsid w:val="00461D04"/>
    <w:rsid w:val="00461DDE"/>
    <w:rsid w:val="004623C3"/>
    <w:rsid w:val="00462E01"/>
    <w:rsid w:val="0046366B"/>
    <w:rsid w:val="00484F32"/>
    <w:rsid w:val="004853E1"/>
    <w:rsid w:val="00485556"/>
    <w:rsid w:val="00485A6A"/>
    <w:rsid w:val="00493207"/>
    <w:rsid w:val="0049426C"/>
    <w:rsid w:val="00495564"/>
    <w:rsid w:val="004B6285"/>
    <w:rsid w:val="004B73E2"/>
    <w:rsid w:val="004C2D37"/>
    <w:rsid w:val="004D11C7"/>
    <w:rsid w:val="004D726D"/>
    <w:rsid w:val="004F3EC2"/>
    <w:rsid w:val="00512589"/>
    <w:rsid w:val="0051720D"/>
    <w:rsid w:val="005236FD"/>
    <w:rsid w:val="00545709"/>
    <w:rsid w:val="005533A5"/>
    <w:rsid w:val="00554C16"/>
    <w:rsid w:val="00562739"/>
    <w:rsid w:val="00563E23"/>
    <w:rsid w:val="00580C67"/>
    <w:rsid w:val="00581C70"/>
    <w:rsid w:val="00590160"/>
    <w:rsid w:val="00597638"/>
    <w:rsid w:val="005A2878"/>
    <w:rsid w:val="005A4F8F"/>
    <w:rsid w:val="005B20BF"/>
    <w:rsid w:val="005D0FEE"/>
    <w:rsid w:val="005D4FA8"/>
    <w:rsid w:val="005D5F13"/>
    <w:rsid w:val="005D6632"/>
    <w:rsid w:val="005E05F7"/>
    <w:rsid w:val="005E16D2"/>
    <w:rsid w:val="005E44CC"/>
    <w:rsid w:val="005E4F46"/>
    <w:rsid w:val="005F5150"/>
    <w:rsid w:val="005F51E9"/>
    <w:rsid w:val="0060228A"/>
    <w:rsid w:val="0063045F"/>
    <w:rsid w:val="0063148B"/>
    <w:rsid w:val="00631A41"/>
    <w:rsid w:val="00633A44"/>
    <w:rsid w:val="00633E24"/>
    <w:rsid w:val="0063651D"/>
    <w:rsid w:val="00641829"/>
    <w:rsid w:val="00644211"/>
    <w:rsid w:val="00654F63"/>
    <w:rsid w:val="00661C45"/>
    <w:rsid w:val="0066571D"/>
    <w:rsid w:val="006658E3"/>
    <w:rsid w:val="0067498D"/>
    <w:rsid w:val="00676DCD"/>
    <w:rsid w:val="00681E92"/>
    <w:rsid w:val="00683A74"/>
    <w:rsid w:val="0069490F"/>
    <w:rsid w:val="006A08CD"/>
    <w:rsid w:val="006A0D12"/>
    <w:rsid w:val="006B18FC"/>
    <w:rsid w:val="006B2905"/>
    <w:rsid w:val="006B2F38"/>
    <w:rsid w:val="006B65E1"/>
    <w:rsid w:val="006C1AA0"/>
    <w:rsid w:val="006D54AA"/>
    <w:rsid w:val="006E436E"/>
    <w:rsid w:val="006E63E7"/>
    <w:rsid w:val="006F2078"/>
    <w:rsid w:val="006F38F5"/>
    <w:rsid w:val="0070465F"/>
    <w:rsid w:val="00705197"/>
    <w:rsid w:val="00707BD6"/>
    <w:rsid w:val="00715CAD"/>
    <w:rsid w:val="00723E1C"/>
    <w:rsid w:val="00724F3F"/>
    <w:rsid w:val="00742E9F"/>
    <w:rsid w:val="00745CD1"/>
    <w:rsid w:val="00756CBC"/>
    <w:rsid w:val="0076034F"/>
    <w:rsid w:val="00762FB8"/>
    <w:rsid w:val="007640F2"/>
    <w:rsid w:val="00764381"/>
    <w:rsid w:val="00764680"/>
    <w:rsid w:val="00773381"/>
    <w:rsid w:val="00777665"/>
    <w:rsid w:val="00780565"/>
    <w:rsid w:val="00790A4F"/>
    <w:rsid w:val="00792B1D"/>
    <w:rsid w:val="007947F2"/>
    <w:rsid w:val="00796FF7"/>
    <w:rsid w:val="007A6F15"/>
    <w:rsid w:val="007A77B4"/>
    <w:rsid w:val="007B50A9"/>
    <w:rsid w:val="007B766B"/>
    <w:rsid w:val="007C59A2"/>
    <w:rsid w:val="007C7A68"/>
    <w:rsid w:val="007D096D"/>
    <w:rsid w:val="0080720F"/>
    <w:rsid w:val="00810AC8"/>
    <w:rsid w:val="008205B9"/>
    <w:rsid w:val="00846300"/>
    <w:rsid w:val="00846BC5"/>
    <w:rsid w:val="0084721F"/>
    <w:rsid w:val="0085381C"/>
    <w:rsid w:val="00854259"/>
    <w:rsid w:val="00863B31"/>
    <w:rsid w:val="00882F9D"/>
    <w:rsid w:val="00885F6D"/>
    <w:rsid w:val="008A03F0"/>
    <w:rsid w:val="008C1E40"/>
    <w:rsid w:val="008C32E3"/>
    <w:rsid w:val="008C38F1"/>
    <w:rsid w:val="008C6B2A"/>
    <w:rsid w:val="008C7540"/>
    <w:rsid w:val="008E775F"/>
    <w:rsid w:val="008F4C43"/>
    <w:rsid w:val="00903F9C"/>
    <w:rsid w:val="00925F1F"/>
    <w:rsid w:val="00926116"/>
    <w:rsid w:val="00937BD9"/>
    <w:rsid w:val="0094353C"/>
    <w:rsid w:val="00943607"/>
    <w:rsid w:val="00946190"/>
    <w:rsid w:val="00947F28"/>
    <w:rsid w:val="00956D1F"/>
    <w:rsid w:val="00960D49"/>
    <w:rsid w:val="00967EDE"/>
    <w:rsid w:val="00973A96"/>
    <w:rsid w:val="0098425F"/>
    <w:rsid w:val="00994726"/>
    <w:rsid w:val="009A062D"/>
    <w:rsid w:val="009A5379"/>
    <w:rsid w:val="009A7E4C"/>
    <w:rsid w:val="009B784A"/>
    <w:rsid w:val="009C4361"/>
    <w:rsid w:val="009C502C"/>
    <w:rsid w:val="009C74DC"/>
    <w:rsid w:val="009D26BF"/>
    <w:rsid w:val="009E0586"/>
    <w:rsid w:val="009E331D"/>
    <w:rsid w:val="009E5606"/>
    <w:rsid w:val="009F289B"/>
    <w:rsid w:val="00A2281B"/>
    <w:rsid w:val="00A32C0F"/>
    <w:rsid w:val="00A34571"/>
    <w:rsid w:val="00A37EA1"/>
    <w:rsid w:val="00A42D47"/>
    <w:rsid w:val="00A446F7"/>
    <w:rsid w:val="00A6086D"/>
    <w:rsid w:val="00A630E2"/>
    <w:rsid w:val="00A7183A"/>
    <w:rsid w:val="00A72C9C"/>
    <w:rsid w:val="00A81C4C"/>
    <w:rsid w:val="00A83E2A"/>
    <w:rsid w:val="00A907DC"/>
    <w:rsid w:val="00AB2B0A"/>
    <w:rsid w:val="00AB785A"/>
    <w:rsid w:val="00AC40DD"/>
    <w:rsid w:val="00AD766E"/>
    <w:rsid w:val="00AE32B5"/>
    <w:rsid w:val="00AE5DED"/>
    <w:rsid w:val="00AF40AF"/>
    <w:rsid w:val="00B1020D"/>
    <w:rsid w:val="00B13060"/>
    <w:rsid w:val="00B13B65"/>
    <w:rsid w:val="00B154D5"/>
    <w:rsid w:val="00B26DC3"/>
    <w:rsid w:val="00B323AA"/>
    <w:rsid w:val="00B41975"/>
    <w:rsid w:val="00B42DE1"/>
    <w:rsid w:val="00B554FA"/>
    <w:rsid w:val="00B60B83"/>
    <w:rsid w:val="00B67E10"/>
    <w:rsid w:val="00B811BF"/>
    <w:rsid w:val="00B81D68"/>
    <w:rsid w:val="00BA28B6"/>
    <w:rsid w:val="00BA5B6F"/>
    <w:rsid w:val="00BB0C9A"/>
    <w:rsid w:val="00BC274B"/>
    <w:rsid w:val="00BC2C33"/>
    <w:rsid w:val="00BD769B"/>
    <w:rsid w:val="00BE0C8F"/>
    <w:rsid w:val="00BF504A"/>
    <w:rsid w:val="00C07E0B"/>
    <w:rsid w:val="00C1519C"/>
    <w:rsid w:val="00C16E08"/>
    <w:rsid w:val="00C207BC"/>
    <w:rsid w:val="00C21659"/>
    <w:rsid w:val="00C25706"/>
    <w:rsid w:val="00C313EA"/>
    <w:rsid w:val="00C34B73"/>
    <w:rsid w:val="00C34C94"/>
    <w:rsid w:val="00C35437"/>
    <w:rsid w:val="00C4391A"/>
    <w:rsid w:val="00C63B05"/>
    <w:rsid w:val="00C67E8F"/>
    <w:rsid w:val="00C75CE3"/>
    <w:rsid w:val="00C81805"/>
    <w:rsid w:val="00C87E04"/>
    <w:rsid w:val="00C931EB"/>
    <w:rsid w:val="00C9361C"/>
    <w:rsid w:val="00C97346"/>
    <w:rsid w:val="00CA04EF"/>
    <w:rsid w:val="00CA5391"/>
    <w:rsid w:val="00CA60E7"/>
    <w:rsid w:val="00CB37E7"/>
    <w:rsid w:val="00CB5268"/>
    <w:rsid w:val="00CB6E0B"/>
    <w:rsid w:val="00CC097B"/>
    <w:rsid w:val="00CC3CBD"/>
    <w:rsid w:val="00CE2A56"/>
    <w:rsid w:val="00CE7D56"/>
    <w:rsid w:val="00D03479"/>
    <w:rsid w:val="00D10867"/>
    <w:rsid w:val="00D12214"/>
    <w:rsid w:val="00D12796"/>
    <w:rsid w:val="00D16958"/>
    <w:rsid w:val="00D24A5F"/>
    <w:rsid w:val="00D2615D"/>
    <w:rsid w:val="00D37EB4"/>
    <w:rsid w:val="00D42763"/>
    <w:rsid w:val="00D42EBF"/>
    <w:rsid w:val="00D43903"/>
    <w:rsid w:val="00D5326D"/>
    <w:rsid w:val="00D560EB"/>
    <w:rsid w:val="00D70F1A"/>
    <w:rsid w:val="00D755D1"/>
    <w:rsid w:val="00D76F26"/>
    <w:rsid w:val="00D801B9"/>
    <w:rsid w:val="00D84CF6"/>
    <w:rsid w:val="00D8671B"/>
    <w:rsid w:val="00D90846"/>
    <w:rsid w:val="00D91DC8"/>
    <w:rsid w:val="00DA5CCB"/>
    <w:rsid w:val="00DA7E82"/>
    <w:rsid w:val="00DC21F7"/>
    <w:rsid w:val="00DD572C"/>
    <w:rsid w:val="00DE62D2"/>
    <w:rsid w:val="00DE7401"/>
    <w:rsid w:val="00DF6DB2"/>
    <w:rsid w:val="00E02880"/>
    <w:rsid w:val="00E0744C"/>
    <w:rsid w:val="00E3602F"/>
    <w:rsid w:val="00E37526"/>
    <w:rsid w:val="00E44FF1"/>
    <w:rsid w:val="00E50E4C"/>
    <w:rsid w:val="00E53589"/>
    <w:rsid w:val="00E56A6F"/>
    <w:rsid w:val="00E60339"/>
    <w:rsid w:val="00E65D0D"/>
    <w:rsid w:val="00E675C6"/>
    <w:rsid w:val="00E700C3"/>
    <w:rsid w:val="00E702A8"/>
    <w:rsid w:val="00E7682A"/>
    <w:rsid w:val="00EA27CA"/>
    <w:rsid w:val="00EA4ED6"/>
    <w:rsid w:val="00EB6BBF"/>
    <w:rsid w:val="00EB7C41"/>
    <w:rsid w:val="00EC67D6"/>
    <w:rsid w:val="00ED0C1E"/>
    <w:rsid w:val="00ED29B4"/>
    <w:rsid w:val="00EE4B66"/>
    <w:rsid w:val="00EF2FEC"/>
    <w:rsid w:val="00EF73AA"/>
    <w:rsid w:val="00F05278"/>
    <w:rsid w:val="00F218BA"/>
    <w:rsid w:val="00F24C69"/>
    <w:rsid w:val="00F26023"/>
    <w:rsid w:val="00F320EE"/>
    <w:rsid w:val="00F355D5"/>
    <w:rsid w:val="00F37660"/>
    <w:rsid w:val="00F42437"/>
    <w:rsid w:val="00F45C7B"/>
    <w:rsid w:val="00F514A7"/>
    <w:rsid w:val="00F529CF"/>
    <w:rsid w:val="00F53F4D"/>
    <w:rsid w:val="00F67270"/>
    <w:rsid w:val="00F70658"/>
    <w:rsid w:val="00F71B0E"/>
    <w:rsid w:val="00F71C76"/>
    <w:rsid w:val="00F7440C"/>
    <w:rsid w:val="00F84313"/>
    <w:rsid w:val="00F86A7D"/>
    <w:rsid w:val="00F86B70"/>
    <w:rsid w:val="00F928DD"/>
    <w:rsid w:val="00F92E83"/>
    <w:rsid w:val="00FA6374"/>
    <w:rsid w:val="00FB2272"/>
    <w:rsid w:val="00FC3891"/>
    <w:rsid w:val="00FC70E0"/>
    <w:rsid w:val="00FC76B1"/>
    <w:rsid w:val="00FD6B46"/>
    <w:rsid w:val="00FE67C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F1B60-1D1A-44D5-9A27-D0DE7BD8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EC"/>
  </w:style>
  <w:style w:type="paragraph" w:styleId="Heading1">
    <w:name w:val="heading 1"/>
    <w:basedOn w:val="Normal"/>
    <w:next w:val="Normal"/>
    <w:link w:val="Heading1Char"/>
    <w:qFormat/>
    <w:rsid w:val="00EA27CA"/>
    <w:pPr>
      <w:keepNext/>
      <w:widowControl w:val="0"/>
      <w:autoSpaceDE w:val="0"/>
      <w:autoSpaceDN w:val="0"/>
      <w:adjustRightInd w:val="0"/>
      <w:spacing w:after="0" w:line="291" w:lineRule="exact"/>
      <w:ind w:left="419" w:right="4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27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4181"/>
    <w:pPr>
      <w:ind w:left="720"/>
      <w:contextualSpacing/>
    </w:pPr>
  </w:style>
  <w:style w:type="paragraph" w:customStyle="1" w:styleId="Default">
    <w:name w:val="Default"/>
    <w:rsid w:val="002E2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37E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7EA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4211"/>
    <w:rPr>
      <w:strike w:val="0"/>
      <w:dstrike w:val="0"/>
      <w:color w:val="333399"/>
      <w:u w:val="none"/>
      <w:effect w:val="none"/>
    </w:rPr>
  </w:style>
  <w:style w:type="character" w:customStyle="1" w:styleId="nowrap1">
    <w:name w:val="nowrap1"/>
    <w:basedOn w:val="DefaultParagraphFont"/>
    <w:rsid w:val="00644211"/>
  </w:style>
  <w:style w:type="paragraph" w:styleId="BalloonText">
    <w:name w:val="Balloon Text"/>
    <w:basedOn w:val="Normal"/>
    <w:link w:val="BalloonTextChar"/>
    <w:uiPriority w:val="99"/>
    <w:semiHidden/>
    <w:unhideWhenUsed/>
    <w:rsid w:val="0064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A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A77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A77B4"/>
    <w:rPr>
      <w:rFonts w:ascii="Times New Roman" w:eastAsia="Times New Roman" w:hAnsi="Times New Roman" w:cs="Times New Roman"/>
      <w:sz w:val="28"/>
      <w:szCs w:val="24"/>
    </w:rPr>
  </w:style>
  <w:style w:type="character" w:customStyle="1" w:styleId="nowrap">
    <w:name w:val="nowrap"/>
    <w:basedOn w:val="DefaultParagraphFont"/>
    <w:rsid w:val="009A7E4C"/>
  </w:style>
  <w:style w:type="table" w:styleId="TableGrid">
    <w:name w:val="Table Grid"/>
    <w:basedOn w:val="TableNormal"/>
    <w:uiPriority w:val="59"/>
    <w:rsid w:val="00C6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5DFB-3E37-484E-9D5C-8561CE7A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K. Dhanalakshmi</cp:lastModifiedBy>
  <cp:revision>3</cp:revision>
  <cp:lastPrinted>2018-01-18T08:27:00Z</cp:lastPrinted>
  <dcterms:created xsi:type="dcterms:W3CDTF">2018-02-12T13:37:00Z</dcterms:created>
  <dcterms:modified xsi:type="dcterms:W3CDTF">2018-02-12T13:40:00Z</dcterms:modified>
</cp:coreProperties>
</file>